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E192" w14:textId="6D535C9C" w:rsidR="008C30E2" w:rsidRDefault="008C30E2" w:rsidP="008C30E2">
      <w:pPr>
        <w:jc w:val="right"/>
        <w:rPr>
          <w:szCs w:val="21"/>
        </w:rPr>
      </w:pPr>
      <w:r>
        <w:rPr>
          <w:rFonts w:hint="eastAsia"/>
        </w:rPr>
        <w:t xml:space="preserve">　</w:t>
      </w:r>
    </w:p>
    <w:p w14:paraId="6123196A" w14:textId="77777777" w:rsidR="008C30E2" w:rsidRDefault="008C30E2" w:rsidP="008C30E2">
      <w:pPr>
        <w:ind w:right="840"/>
        <w:rPr>
          <w:szCs w:val="21"/>
        </w:rPr>
      </w:pPr>
    </w:p>
    <w:p w14:paraId="1263FC3C" w14:textId="77777777" w:rsidR="008C30E2" w:rsidRDefault="008C30E2" w:rsidP="008C30E2">
      <w:pPr>
        <w:ind w:right="840"/>
        <w:rPr>
          <w:szCs w:val="21"/>
        </w:rPr>
      </w:pPr>
    </w:p>
    <w:p w14:paraId="6ED1635A" w14:textId="77777777" w:rsidR="008C30E2" w:rsidRDefault="008C30E2" w:rsidP="008C30E2">
      <w:pPr>
        <w:ind w:right="840"/>
        <w:rPr>
          <w:szCs w:val="21"/>
        </w:rPr>
      </w:pPr>
    </w:p>
    <w:p w14:paraId="53DFDC7A" w14:textId="77777777" w:rsidR="008C30E2" w:rsidRDefault="008C30E2" w:rsidP="008C30E2">
      <w:pPr>
        <w:ind w:right="840"/>
        <w:rPr>
          <w:szCs w:val="21"/>
        </w:rPr>
      </w:pPr>
    </w:p>
    <w:p w14:paraId="5E4D3570" w14:textId="77777777" w:rsidR="008C30E2" w:rsidRDefault="008C30E2" w:rsidP="008C30E2">
      <w:pPr>
        <w:ind w:right="840"/>
        <w:rPr>
          <w:szCs w:val="21"/>
        </w:rPr>
      </w:pPr>
    </w:p>
    <w:p w14:paraId="725710B3" w14:textId="77777777" w:rsidR="008C30E2" w:rsidRDefault="008C30E2" w:rsidP="008C30E2">
      <w:pPr>
        <w:ind w:right="840"/>
        <w:rPr>
          <w:szCs w:val="21"/>
        </w:rPr>
      </w:pPr>
    </w:p>
    <w:p w14:paraId="602D330B" w14:textId="77777777" w:rsidR="008C30E2" w:rsidRDefault="008C30E2" w:rsidP="008C30E2">
      <w:pPr>
        <w:ind w:right="840"/>
        <w:rPr>
          <w:szCs w:val="21"/>
        </w:rPr>
      </w:pPr>
    </w:p>
    <w:p w14:paraId="063B283C" w14:textId="77777777" w:rsidR="008C30E2" w:rsidRDefault="008C30E2" w:rsidP="008C30E2">
      <w:pPr>
        <w:ind w:right="840"/>
        <w:rPr>
          <w:szCs w:val="21"/>
        </w:rPr>
      </w:pPr>
    </w:p>
    <w:p w14:paraId="154CCC2E" w14:textId="77777777" w:rsidR="008C30E2" w:rsidRDefault="008C30E2" w:rsidP="008C30E2">
      <w:pPr>
        <w:ind w:right="840"/>
        <w:rPr>
          <w:szCs w:val="21"/>
        </w:rPr>
      </w:pPr>
    </w:p>
    <w:p w14:paraId="7A53FF7A" w14:textId="77777777" w:rsidR="008C30E2" w:rsidRDefault="008C30E2" w:rsidP="008C30E2">
      <w:pPr>
        <w:ind w:right="840"/>
        <w:rPr>
          <w:szCs w:val="21"/>
        </w:rPr>
      </w:pPr>
    </w:p>
    <w:p w14:paraId="6861BC80" w14:textId="77777777" w:rsidR="008C30E2" w:rsidRDefault="008C30E2" w:rsidP="008C30E2">
      <w:pPr>
        <w:ind w:right="840"/>
        <w:rPr>
          <w:rFonts w:hint="eastAsia"/>
          <w:szCs w:val="21"/>
        </w:rPr>
      </w:pPr>
    </w:p>
    <w:p w14:paraId="58870D9A" w14:textId="50158037" w:rsidR="008C30E2" w:rsidRPr="008C30E2" w:rsidRDefault="008C30E2" w:rsidP="008C30E2">
      <w:pPr>
        <w:ind w:right="840"/>
        <w:jc w:val="center"/>
        <w:rPr>
          <w:sz w:val="28"/>
          <w:szCs w:val="28"/>
        </w:rPr>
      </w:pPr>
      <w:r w:rsidRPr="008C30E2">
        <w:rPr>
          <w:rFonts w:hint="eastAsia"/>
          <w:sz w:val="28"/>
          <w:szCs w:val="28"/>
        </w:rPr>
        <w:t>心理学実験最終レポート課題</w:t>
      </w:r>
    </w:p>
    <w:p w14:paraId="5248347B" w14:textId="0672632D" w:rsidR="008C30E2" w:rsidRPr="008C30E2" w:rsidRDefault="008C30E2" w:rsidP="008C30E2">
      <w:pPr>
        <w:ind w:right="840"/>
        <w:jc w:val="center"/>
        <w:rPr>
          <w:rFonts w:hint="eastAsia"/>
          <w:sz w:val="28"/>
          <w:szCs w:val="28"/>
        </w:rPr>
      </w:pPr>
      <w:r w:rsidRPr="008C30E2">
        <w:rPr>
          <w:rFonts w:hint="eastAsia"/>
          <w:sz w:val="28"/>
          <w:szCs w:val="28"/>
        </w:rPr>
        <w:t>5122020　平原拳誠</w:t>
      </w:r>
    </w:p>
    <w:p w14:paraId="352808C8" w14:textId="77777777" w:rsidR="008C30E2" w:rsidRDefault="008C30E2" w:rsidP="008C30E2">
      <w:pPr>
        <w:ind w:right="840"/>
        <w:jc w:val="center"/>
        <w:rPr>
          <w:szCs w:val="21"/>
        </w:rPr>
      </w:pPr>
    </w:p>
    <w:p w14:paraId="138D15B7" w14:textId="77777777" w:rsidR="008C30E2" w:rsidRDefault="008C30E2" w:rsidP="008C30E2">
      <w:pPr>
        <w:ind w:right="840"/>
        <w:rPr>
          <w:szCs w:val="21"/>
        </w:rPr>
      </w:pPr>
    </w:p>
    <w:p w14:paraId="19749663" w14:textId="77777777" w:rsidR="008C30E2" w:rsidRDefault="008C30E2" w:rsidP="008C30E2">
      <w:pPr>
        <w:ind w:right="840"/>
        <w:rPr>
          <w:szCs w:val="21"/>
        </w:rPr>
      </w:pPr>
    </w:p>
    <w:p w14:paraId="05E432E5" w14:textId="77777777" w:rsidR="008C30E2" w:rsidRDefault="008C30E2" w:rsidP="008C30E2">
      <w:pPr>
        <w:ind w:right="840"/>
        <w:rPr>
          <w:szCs w:val="21"/>
        </w:rPr>
      </w:pPr>
    </w:p>
    <w:p w14:paraId="5EFECFBD" w14:textId="77777777" w:rsidR="008C30E2" w:rsidRDefault="008C30E2" w:rsidP="008C30E2">
      <w:pPr>
        <w:ind w:right="840"/>
        <w:rPr>
          <w:szCs w:val="21"/>
        </w:rPr>
      </w:pPr>
    </w:p>
    <w:p w14:paraId="3B8C02A8" w14:textId="77777777" w:rsidR="008C30E2" w:rsidRDefault="008C30E2" w:rsidP="008C30E2">
      <w:pPr>
        <w:ind w:right="840"/>
        <w:rPr>
          <w:szCs w:val="21"/>
        </w:rPr>
      </w:pPr>
    </w:p>
    <w:p w14:paraId="36C619A7" w14:textId="77777777" w:rsidR="008C30E2" w:rsidRDefault="008C30E2" w:rsidP="008C30E2">
      <w:pPr>
        <w:ind w:right="840"/>
        <w:rPr>
          <w:szCs w:val="21"/>
        </w:rPr>
      </w:pPr>
    </w:p>
    <w:p w14:paraId="006C0A8A" w14:textId="77777777" w:rsidR="008C30E2" w:rsidRDefault="008C30E2" w:rsidP="008C30E2">
      <w:pPr>
        <w:ind w:right="840"/>
        <w:rPr>
          <w:szCs w:val="21"/>
        </w:rPr>
      </w:pPr>
    </w:p>
    <w:p w14:paraId="79FFBC69" w14:textId="77777777" w:rsidR="008C30E2" w:rsidRDefault="008C30E2" w:rsidP="008C30E2">
      <w:pPr>
        <w:ind w:right="840"/>
        <w:rPr>
          <w:szCs w:val="21"/>
        </w:rPr>
      </w:pPr>
    </w:p>
    <w:p w14:paraId="116B4E4A" w14:textId="77777777" w:rsidR="008C30E2" w:rsidRDefault="008C30E2" w:rsidP="008C30E2">
      <w:pPr>
        <w:ind w:right="840"/>
        <w:rPr>
          <w:szCs w:val="21"/>
        </w:rPr>
      </w:pPr>
    </w:p>
    <w:p w14:paraId="14C1C1E1" w14:textId="77777777" w:rsidR="008C30E2" w:rsidRDefault="008C30E2" w:rsidP="008C30E2">
      <w:pPr>
        <w:ind w:right="840"/>
        <w:rPr>
          <w:szCs w:val="21"/>
        </w:rPr>
      </w:pPr>
    </w:p>
    <w:p w14:paraId="35ADD4F0" w14:textId="77777777" w:rsidR="008C30E2" w:rsidRDefault="008C30E2" w:rsidP="008C30E2">
      <w:pPr>
        <w:ind w:right="840"/>
        <w:rPr>
          <w:szCs w:val="21"/>
        </w:rPr>
      </w:pPr>
    </w:p>
    <w:p w14:paraId="604570EE" w14:textId="77777777" w:rsidR="008C30E2" w:rsidRDefault="008C30E2" w:rsidP="008C30E2">
      <w:pPr>
        <w:ind w:right="840"/>
        <w:rPr>
          <w:szCs w:val="21"/>
        </w:rPr>
      </w:pPr>
    </w:p>
    <w:p w14:paraId="7692AFAE" w14:textId="77777777" w:rsidR="008C30E2" w:rsidRDefault="008C30E2" w:rsidP="008C30E2">
      <w:pPr>
        <w:ind w:right="840"/>
        <w:rPr>
          <w:rFonts w:hint="eastAsia"/>
          <w:szCs w:val="21"/>
        </w:rPr>
      </w:pPr>
    </w:p>
    <w:p w14:paraId="17476FEC" w14:textId="746AAE81" w:rsidR="003E4362" w:rsidRPr="00B92128" w:rsidRDefault="003E4362" w:rsidP="008C30E2">
      <w:pPr>
        <w:ind w:right="840"/>
        <w:rPr>
          <w:szCs w:val="21"/>
        </w:rPr>
      </w:pPr>
      <w:r w:rsidRPr="00B92128">
        <w:rPr>
          <w:rFonts w:hint="eastAsia"/>
          <w:szCs w:val="21"/>
        </w:rPr>
        <w:lastRenderedPageBreak/>
        <w:t>実験課題について</w:t>
      </w:r>
    </w:p>
    <w:p w14:paraId="492A3EF5" w14:textId="6B1A0667" w:rsidR="00321796" w:rsidRDefault="003E4362" w:rsidP="003E4362">
      <w:pPr>
        <w:ind w:right="840"/>
      </w:pPr>
      <w:r>
        <w:rPr>
          <w:rFonts w:hint="eastAsia"/>
        </w:rPr>
        <w:t xml:space="preserve">　私が一年間の心理学実験を通して印象に残っている</w:t>
      </w:r>
      <w:r w:rsidR="00321796">
        <w:rPr>
          <w:rFonts w:hint="eastAsia"/>
        </w:rPr>
        <w:t>、社会的知覚の実験について取り上げる。まず社会的知覚とは人が人の印象形成をする事であり、</w:t>
      </w:r>
      <w:r w:rsidR="001A1055">
        <w:rPr>
          <w:rFonts w:hint="eastAsia"/>
        </w:rPr>
        <w:t>本</w:t>
      </w:r>
      <w:r w:rsidR="00321796">
        <w:rPr>
          <w:rFonts w:hint="eastAsia"/>
        </w:rPr>
        <w:t>実験</w:t>
      </w:r>
      <w:r w:rsidR="001A1055">
        <w:rPr>
          <w:rFonts w:hint="eastAsia"/>
        </w:rPr>
        <w:t>課題</w:t>
      </w:r>
      <w:r w:rsidR="00321796">
        <w:rPr>
          <w:rFonts w:hint="eastAsia"/>
        </w:rPr>
        <w:t>ではその社会的知覚に動物が与える影響を調べた。実験の背景にあるものとして動物の社会的潤滑油効果が存在する。つまり、他人を印象付けるときに動物が</w:t>
      </w:r>
      <w:r w:rsidR="00795C58">
        <w:rPr>
          <w:rFonts w:hint="eastAsia"/>
        </w:rPr>
        <w:t>いるといないとで認知の変容は起こるのか実験を通して確認した。</w:t>
      </w:r>
    </w:p>
    <w:p w14:paraId="55FF8005" w14:textId="4419DD89" w:rsidR="00795C58" w:rsidRDefault="00795C58" w:rsidP="003E4362">
      <w:pPr>
        <w:ind w:right="840"/>
      </w:pPr>
      <w:r>
        <w:rPr>
          <w:rFonts w:hint="eastAsia"/>
        </w:rPr>
        <w:t xml:space="preserve">　この実験結果を整理するにあたってはSD法を用いた。SD法とは対立する形容詞対を用いて5段階の尺度で回答を求める方法である。</w:t>
      </w:r>
      <w:r w:rsidR="00BD11C8">
        <w:rPr>
          <w:rFonts w:hint="eastAsia"/>
        </w:rPr>
        <w:t>今回は形容詞対を10個選んだ。</w:t>
      </w:r>
      <w:r w:rsidR="00B92128">
        <w:rPr>
          <w:rFonts w:hint="eastAsia"/>
        </w:rPr>
        <w:t>①</w:t>
      </w:r>
      <w:r w:rsidR="00BD11C8">
        <w:rPr>
          <w:rFonts w:hint="eastAsia"/>
        </w:rPr>
        <w:t>不健康な―健康な、</w:t>
      </w:r>
      <w:r w:rsidR="00B92128">
        <w:rPr>
          <w:rFonts w:hint="eastAsia"/>
        </w:rPr>
        <w:t>②</w:t>
      </w:r>
      <w:r w:rsidR="00BD11C8">
        <w:rPr>
          <w:rFonts w:hint="eastAsia"/>
        </w:rPr>
        <w:t>知的な―知的でない、</w:t>
      </w:r>
      <w:r w:rsidR="00B92128">
        <w:rPr>
          <w:rFonts w:hint="eastAsia"/>
        </w:rPr>
        <w:t>③</w:t>
      </w:r>
      <w:r w:rsidR="00BD11C8">
        <w:rPr>
          <w:rFonts w:hint="eastAsia"/>
        </w:rPr>
        <w:t>弱い―強い、</w:t>
      </w:r>
      <w:r w:rsidR="00B92128">
        <w:rPr>
          <w:rFonts w:hint="eastAsia"/>
        </w:rPr>
        <w:t>④</w:t>
      </w:r>
      <w:r w:rsidR="00BD11C8">
        <w:rPr>
          <w:rFonts w:hint="eastAsia"/>
        </w:rPr>
        <w:t>勤勉な―怠惰な、</w:t>
      </w:r>
      <w:r w:rsidR="00B92128">
        <w:rPr>
          <w:rFonts w:hint="eastAsia"/>
        </w:rPr>
        <w:t>⑤</w:t>
      </w:r>
      <w:r w:rsidR="00BD11C8">
        <w:rPr>
          <w:rFonts w:hint="eastAsia"/>
        </w:rPr>
        <w:t>信頼できる―信頼できない、</w:t>
      </w:r>
      <w:r w:rsidR="00B92128">
        <w:rPr>
          <w:rFonts w:hint="eastAsia"/>
        </w:rPr>
        <w:t>⑥</w:t>
      </w:r>
      <w:r w:rsidR="00BD11C8">
        <w:rPr>
          <w:rFonts w:hint="eastAsia"/>
        </w:rPr>
        <w:t>とげのある―寛大な、</w:t>
      </w:r>
      <w:r w:rsidR="00B92128">
        <w:rPr>
          <w:rFonts w:hint="eastAsia"/>
        </w:rPr>
        <w:t>⑦</w:t>
      </w:r>
      <w:r w:rsidR="00BD11C8">
        <w:rPr>
          <w:rFonts w:hint="eastAsia"/>
        </w:rPr>
        <w:t>不満な―満足な、</w:t>
      </w:r>
      <w:r w:rsidR="00B92128">
        <w:rPr>
          <w:rFonts w:hint="eastAsia"/>
        </w:rPr>
        <w:t>⑧</w:t>
      </w:r>
      <w:r w:rsidR="00BD11C8">
        <w:rPr>
          <w:rFonts w:hint="eastAsia"/>
        </w:rPr>
        <w:t>大胆な―臆病な、</w:t>
      </w:r>
      <w:r w:rsidR="00B92128">
        <w:rPr>
          <w:rFonts w:hint="eastAsia"/>
        </w:rPr>
        <w:t>⑨</w:t>
      </w:r>
      <w:r w:rsidR="00BD11C8">
        <w:rPr>
          <w:rFonts w:hint="eastAsia"/>
        </w:rPr>
        <w:t>心地よいー不快な、</w:t>
      </w:r>
      <w:r w:rsidR="00B92128">
        <w:rPr>
          <w:rFonts w:hint="eastAsia"/>
        </w:rPr>
        <w:t>⑩</w:t>
      </w:r>
      <w:r w:rsidR="00BD11C8">
        <w:rPr>
          <w:rFonts w:hint="eastAsia"/>
        </w:rPr>
        <w:t>裕福な―みすぼらしい、の１0個である。</w:t>
      </w:r>
      <w:r w:rsidR="004E27F7">
        <w:rPr>
          <w:rFonts w:hint="eastAsia"/>
        </w:rPr>
        <w:t>動物がいる場面・いない場面が描かれた絵を３組選択して、</w:t>
      </w:r>
      <w:r>
        <w:rPr>
          <w:rFonts w:hint="eastAsia"/>
        </w:rPr>
        <w:t>絵に描かれている人の印象は</w:t>
      </w:r>
      <w:r w:rsidR="002E58AA">
        <w:rPr>
          <w:rFonts w:hint="eastAsia"/>
        </w:rPr>
        <w:t>動物の有無で</w:t>
      </w:r>
      <w:r w:rsidR="004E27F7">
        <w:rPr>
          <w:rFonts w:hint="eastAsia"/>
        </w:rPr>
        <w:t>どう変化するのか</w:t>
      </w:r>
      <w:r>
        <w:rPr>
          <w:rFonts w:hint="eastAsia"/>
        </w:rPr>
        <w:t>を</w:t>
      </w:r>
      <w:r w:rsidR="004E27F7">
        <w:rPr>
          <w:rFonts w:hint="eastAsia"/>
        </w:rPr>
        <w:t>被験者5名に対して</w:t>
      </w:r>
      <w:r>
        <w:rPr>
          <w:rFonts w:hint="eastAsia"/>
        </w:rPr>
        <w:t>SD法を用いて確認した。最もネガティブな意見を１、最もポジティブな意見を5とし各結果を数値化した。そのあと形容詞対ごとに</w:t>
      </w:r>
      <w:r w:rsidR="00413DC3">
        <w:rPr>
          <w:rFonts w:hint="eastAsia"/>
        </w:rPr>
        <w:t>結果の平均点を出し、集計表を使い整理した。そのあとSD法独自の方法である、プロファイル図を作成した。作成方法としては、まず評定用紙の形容詞対をもとに左側の枠にネガティブな形容詞を、右側の枠にポジティブな形容詞を記入し、形容詞対ごとに各尺度上に平均点をプロットで結ぶ。これを図ごとの区別がつくように６種類のグラフを作成した。</w:t>
      </w:r>
    </w:p>
    <w:p w14:paraId="2A960185" w14:textId="77777777" w:rsidR="001A1055" w:rsidRDefault="004E27F7" w:rsidP="001A1055">
      <w:pPr>
        <w:ind w:right="840"/>
      </w:pPr>
      <w:r>
        <w:rPr>
          <w:rFonts w:hint="eastAsia"/>
        </w:rPr>
        <w:t xml:space="preserve">　結果として動物がいない図</w:t>
      </w:r>
      <w:r w:rsidR="00B92128">
        <w:rPr>
          <w:rFonts w:hint="eastAsia"/>
        </w:rPr>
        <w:t>の3つは形容詞ごとに見るとすべて3を下回っていた。これ</w:t>
      </w:r>
      <w:r w:rsidR="001A1055">
        <w:rPr>
          <w:rFonts w:hint="eastAsia"/>
        </w:rPr>
        <w:t>に</w:t>
      </w:r>
      <w:r w:rsidR="00B92128">
        <w:rPr>
          <w:rFonts w:hint="eastAsia"/>
        </w:rPr>
        <w:t>より被験者は動物がいない図に対してネガティブな印象を持っていることが分かった。</w:t>
      </w:r>
      <w:r w:rsidR="00EE0712">
        <w:rPr>
          <w:rFonts w:hint="eastAsia"/>
        </w:rPr>
        <w:t>特に③「弱い―強い」の形容詞対の項目が一番低く、被験者全員が１または２を選んでいた。</w:t>
      </w:r>
      <w:r w:rsidR="00B92128">
        <w:rPr>
          <w:rFonts w:hint="eastAsia"/>
        </w:rPr>
        <w:t>また動物がいる図に対してはすべて３を超えていたので、被験者はポジティブな印象を持っていたことが明らかになった。</w:t>
      </w:r>
      <w:r w:rsidR="00EE0712">
        <w:rPr>
          <w:rFonts w:hint="eastAsia"/>
        </w:rPr>
        <w:t>特に①「不健康な―健康な」の形容詞対の項目が一番高く、被験者全員が４または５を選んでいた</w:t>
      </w:r>
      <w:r w:rsidR="00295E0A">
        <w:rPr>
          <w:rFonts w:hint="eastAsia"/>
        </w:rPr>
        <w:t>。</w:t>
      </w:r>
      <w:r w:rsidR="001A1055">
        <w:rPr>
          <w:rFonts w:hint="eastAsia"/>
        </w:rPr>
        <w:t xml:space="preserve">　</w:t>
      </w:r>
    </w:p>
    <w:p w14:paraId="071DAB84" w14:textId="57C51C17" w:rsidR="00EE0712" w:rsidRDefault="00EE0712" w:rsidP="001A1055">
      <w:pPr>
        <w:ind w:right="840" w:firstLineChars="100" w:firstLine="210"/>
        <w:rPr>
          <w:rFonts w:hint="eastAsia"/>
        </w:rPr>
      </w:pPr>
      <w:r>
        <w:rPr>
          <w:rFonts w:hint="eastAsia"/>
        </w:rPr>
        <w:t>実験の考察として、動物の社会的潤滑油効果</w:t>
      </w:r>
      <w:r w:rsidR="002E58AA">
        <w:rPr>
          <w:rFonts w:hint="eastAsia"/>
        </w:rPr>
        <w:t>の働きにより、</w:t>
      </w:r>
      <w:r>
        <w:rPr>
          <w:rFonts w:hint="eastAsia"/>
        </w:rPr>
        <w:t>社会的知覚においては</w:t>
      </w:r>
      <w:r w:rsidR="002E58AA">
        <w:rPr>
          <w:rFonts w:hint="eastAsia"/>
        </w:rPr>
        <w:t>動物が一緒にいることで「健康」や「心地よい」などポジティブな印象を与えることがわかり、動物が一緒にいないと「不健康」や「不快な」などネガティブな印象を与えることが分かった。</w:t>
      </w:r>
    </w:p>
    <w:p w14:paraId="5FB4623D" w14:textId="4FC2E5B6" w:rsidR="002E58AA" w:rsidRDefault="002E58AA" w:rsidP="003E4362">
      <w:pPr>
        <w:ind w:right="840"/>
      </w:pPr>
      <w:r>
        <w:rPr>
          <w:rFonts w:hint="eastAsia"/>
        </w:rPr>
        <w:lastRenderedPageBreak/>
        <w:t>自分のアイデア</w:t>
      </w:r>
    </w:p>
    <w:p w14:paraId="0A9D0D02" w14:textId="383B49E0" w:rsidR="00295E0A" w:rsidRDefault="002E58AA" w:rsidP="00295E0A">
      <w:pPr>
        <w:ind w:right="840"/>
      </w:pPr>
      <w:r>
        <w:rPr>
          <w:rFonts w:hint="eastAsia"/>
        </w:rPr>
        <w:t xml:space="preserve">　</w:t>
      </w:r>
      <w:r w:rsidR="005059FD">
        <w:rPr>
          <w:rFonts w:hint="eastAsia"/>
        </w:rPr>
        <w:t>この実験から動物の存在は人の印象形成に大きく関係することが分かったが、社会生活に</w:t>
      </w:r>
      <w:r w:rsidR="00F809DB">
        <w:rPr>
          <w:rFonts w:hint="eastAsia"/>
        </w:rPr>
        <w:t>はどのように生かされているのか。</w:t>
      </w:r>
      <w:r w:rsidR="001D70AD">
        <w:rPr>
          <w:rFonts w:hint="eastAsia"/>
        </w:rPr>
        <w:t>一番に思いつくのは</w:t>
      </w:r>
      <w:r w:rsidR="00657725">
        <w:rPr>
          <w:rFonts w:hint="eastAsia"/>
        </w:rPr>
        <w:t>好感度アップのイメージ戦略</w:t>
      </w:r>
      <w:r w:rsidR="001D70AD">
        <w:rPr>
          <w:rFonts w:hint="eastAsia"/>
        </w:rPr>
        <w:t>だろう。有名人がSNSに動物と一緒に撮った写真を上げれば、「いいね」が付き、</w:t>
      </w:r>
      <w:r w:rsidR="00657725">
        <w:rPr>
          <w:rFonts w:hint="eastAsia"/>
        </w:rPr>
        <w:t>その人への印象がポジティブなものになっていく。</w:t>
      </w:r>
      <w:r w:rsidR="00D47B75">
        <w:rPr>
          <w:rFonts w:hint="eastAsia"/>
        </w:rPr>
        <w:t>企業のCMでも３B(</w:t>
      </w:r>
      <w:r w:rsidR="00D47B75">
        <w:t>Beauty Baby Beast</w:t>
      </w:r>
      <w:r w:rsidR="00D47B75">
        <w:rPr>
          <w:rFonts w:hint="eastAsia"/>
        </w:rPr>
        <w:t>)と呼ばれるほど動物を使うと注目を集め、目を引きやすく、好印象を消費者は抱くとされている。前述した</w:t>
      </w:r>
      <w:r w:rsidR="00657725">
        <w:rPr>
          <w:rFonts w:hint="eastAsia"/>
        </w:rPr>
        <w:t>イメージ戦略</w:t>
      </w:r>
      <w:r w:rsidR="00D241F5">
        <w:rPr>
          <w:rFonts w:hint="eastAsia"/>
        </w:rPr>
        <w:t>とは少し異なるが、カウンセリングや福祉、介護や保育など対人援助職の現場でも動物を使った印象操作ができるかもしれない。例えば保育園・幼稚園で働いている方はエプロンをしているというのを見たこともあるし、聞いたこともある。そしてそのエプロンには</w:t>
      </w:r>
      <w:r w:rsidR="00F5353F">
        <w:rPr>
          <w:rFonts w:hint="eastAsia"/>
        </w:rPr>
        <w:t>フェルトで作られた動物</w:t>
      </w:r>
      <w:r w:rsidR="00D241F5">
        <w:rPr>
          <w:rFonts w:hint="eastAsia"/>
        </w:rPr>
        <w:t>がついていることがあり、それは幼児からの印象形成を少しでもポジティブなものにするためにつけているのではないかと考えることが出来る。またカウンセリングにおいてはクライエントとのラポール形成</w:t>
      </w:r>
      <w:r w:rsidR="00F5353F">
        <w:rPr>
          <w:rFonts w:hint="eastAsia"/>
        </w:rPr>
        <w:t>のために使えるかもしれない。</w:t>
      </w:r>
      <w:r w:rsidR="00D241F5">
        <w:rPr>
          <w:rFonts w:hint="eastAsia"/>
        </w:rPr>
        <w:t>クライエントから見たカウンセラーの印象</w:t>
      </w:r>
      <w:r w:rsidR="00F5353F">
        <w:rPr>
          <w:rFonts w:hint="eastAsia"/>
        </w:rPr>
        <w:t>は非常に重要であるため、待合室に動物の写真や絵を貼って「この人は動物に親しんでいる」という印象を与え、「誠実」や「信頼」などポジティブな印象をクライエントに持ってもらえる一助になるのではないかと考える。</w:t>
      </w:r>
      <w:r w:rsidR="00DE652D">
        <w:rPr>
          <w:rFonts w:hint="eastAsia"/>
        </w:rPr>
        <w:t>ただ、動物を使えば他人からの印象が良くなるという</w:t>
      </w:r>
      <w:r w:rsidR="005904C8">
        <w:rPr>
          <w:rFonts w:hint="eastAsia"/>
        </w:rPr>
        <w:t>安易な</w:t>
      </w:r>
      <w:r w:rsidR="00DE652D">
        <w:rPr>
          <w:rFonts w:hint="eastAsia"/>
        </w:rPr>
        <w:t>考えは危険である</w:t>
      </w:r>
      <w:r w:rsidR="005904C8">
        <w:rPr>
          <w:rFonts w:hint="eastAsia"/>
        </w:rPr>
        <w:t>。</w:t>
      </w:r>
      <w:r w:rsidR="00453A96">
        <w:rPr>
          <w:rFonts w:hint="eastAsia"/>
        </w:rPr>
        <w:t>先ほど述べたカウンセリングの場面においては、そもそも今からカウンセリングを受けようとするクライエントが動物の写真に気を惹かれるような精神状態であるのかどうか、その動物の写真は本当に必要なのか考える必要がある。また</w:t>
      </w:r>
      <w:r w:rsidR="005904C8">
        <w:rPr>
          <w:rFonts w:hint="eastAsia"/>
        </w:rPr>
        <w:t>介護の例で考えてみると、</w:t>
      </w:r>
      <w:r w:rsidR="00453A96">
        <w:rPr>
          <w:rFonts w:hint="eastAsia"/>
        </w:rPr>
        <w:t>施設またはヘルパーさんの</w:t>
      </w:r>
      <w:r w:rsidR="005904C8">
        <w:rPr>
          <w:rFonts w:hint="eastAsia"/>
        </w:rPr>
        <w:t>印象を良くするために動物を飼おうとすると、いろいろな弊害が考えられる。利用者がネコ・イヌアレルギーだったり、アレルギーを持っていなくても動物が嫌いだったりと、動物がいることによって印象が悪くなることだってあるかもしれない。</w:t>
      </w:r>
      <w:r w:rsidR="001A1055">
        <w:rPr>
          <w:rFonts w:hint="eastAsia"/>
        </w:rPr>
        <w:t>そうすると動物を使うことはデメリットでしかない。</w:t>
      </w:r>
    </w:p>
    <w:p w14:paraId="09A7F327" w14:textId="720DC093" w:rsidR="00453A96" w:rsidRDefault="00295E0A" w:rsidP="001A1055">
      <w:pPr>
        <w:ind w:right="840" w:firstLineChars="100" w:firstLine="210"/>
        <w:rPr>
          <w:rFonts w:hint="eastAsia"/>
        </w:rPr>
      </w:pPr>
      <w:r>
        <w:rPr>
          <w:rFonts w:hint="eastAsia"/>
        </w:rPr>
        <w:t>以上より、社会生活において</w:t>
      </w:r>
      <w:r w:rsidR="005904C8">
        <w:rPr>
          <w:rFonts w:hint="eastAsia"/>
        </w:rPr>
        <w:t>動物</w:t>
      </w:r>
      <w:r>
        <w:rPr>
          <w:rFonts w:hint="eastAsia"/>
        </w:rPr>
        <w:t>による他人からの印象形成の向上はSNS・広告などに用いられており、それは心理・福祉など対人援助にも用いることが出来ると考える。しかし安易に動物を使うのではなく、動物を使うことによって生じるポジティブな効果とネガティブな効果両方を確認したうえで、動物を印象形成の一助にする必要があると私はこの実験</w:t>
      </w:r>
      <w:r w:rsidR="001A1055">
        <w:rPr>
          <w:rFonts w:hint="eastAsia"/>
        </w:rPr>
        <w:t>課題</w:t>
      </w:r>
      <w:r>
        <w:rPr>
          <w:rFonts w:hint="eastAsia"/>
        </w:rPr>
        <w:t>を通して考えた。</w:t>
      </w:r>
    </w:p>
    <w:sectPr w:rsidR="00453A96" w:rsidSect="00A6157B">
      <w:pgSz w:w="11906" w:h="16838"/>
      <w:pgMar w:top="1985" w:right="1701" w:bottom="1701" w:left="1701" w:header="851" w:footer="992" w:gutter="0"/>
      <w:cols w:space="425"/>
      <w:docGrid w:type="lines" w:linePitch="4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Vertic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62"/>
    <w:rsid w:val="001A1055"/>
    <w:rsid w:val="001D70AD"/>
    <w:rsid w:val="00237F37"/>
    <w:rsid w:val="00295E0A"/>
    <w:rsid w:val="002E58AA"/>
    <w:rsid w:val="00321796"/>
    <w:rsid w:val="003B487B"/>
    <w:rsid w:val="003E4362"/>
    <w:rsid w:val="00413DC3"/>
    <w:rsid w:val="00453A96"/>
    <w:rsid w:val="004E27F7"/>
    <w:rsid w:val="005059FD"/>
    <w:rsid w:val="005904C8"/>
    <w:rsid w:val="005F3133"/>
    <w:rsid w:val="00657725"/>
    <w:rsid w:val="00722AB5"/>
    <w:rsid w:val="00795C58"/>
    <w:rsid w:val="00867474"/>
    <w:rsid w:val="008C30E2"/>
    <w:rsid w:val="008D024C"/>
    <w:rsid w:val="009C5891"/>
    <w:rsid w:val="00A6157B"/>
    <w:rsid w:val="00A67AB4"/>
    <w:rsid w:val="00B92128"/>
    <w:rsid w:val="00BD11C8"/>
    <w:rsid w:val="00CB1B7A"/>
    <w:rsid w:val="00D241F5"/>
    <w:rsid w:val="00D47B75"/>
    <w:rsid w:val="00DE652D"/>
    <w:rsid w:val="00EE0712"/>
    <w:rsid w:val="00F5353F"/>
    <w:rsid w:val="00F80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F712E8"/>
  <w15:chartTrackingRefBased/>
  <w15:docId w15:val="{E6D5F252-8A99-4D47-B9C5-0F53C6CE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436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E436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E436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E436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E436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E436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E436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E436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E436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E436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E436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E436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E436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E436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E436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E436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E436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E436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E436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E436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436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E436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E4362"/>
    <w:pPr>
      <w:spacing w:before="160" w:after="160"/>
      <w:jc w:val="center"/>
    </w:pPr>
    <w:rPr>
      <w:i/>
      <w:iCs/>
      <w:color w:val="404040" w:themeColor="text1" w:themeTint="BF"/>
    </w:rPr>
  </w:style>
  <w:style w:type="character" w:customStyle="1" w:styleId="a8">
    <w:name w:val="引用文 (文字)"/>
    <w:basedOn w:val="a0"/>
    <w:link w:val="a7"/>
    <w:uiPriority w:val="29"/>
    <w:rsid w:val="003E4362"/>
    <w:rPr>
      <w:i/>
      <w:iCs/>
      <w:color w:val="404040" w:themeColor="text1" w:themeTint="BF"/>
    </w:rPr>
  </w:style>
  <w:style w:type="paragraph" w:styleId="a9">
    <w:name w:val="List Paragraph"/>
    <w:basedOn w:val="a"/>
    <w:uiPriority w:val="34"/>
    <w:qFormat/>
    <w:rsid w:val="003E4362"/>
    <w:pPr>
      <w:ind w:left="720"/>
      <w:contextualSpacing/>
    </w:pPr>
  </w:style>
  <w:style w:type="character" w:styleId="21">
    <w:name w:val="Intense Emphasis"/>
    <w:basedOn w:val="a0"/>
    <w:uiPriority w:val="21"/>
    <w:qFormat/>
    <w:rsid w:val="003E4362"/>
    <w:rPr>
      <w:i/>
      <w:iCs/>
      <w:color w:val="0F4761" w:themeColor="accent1" w:themeShade="BF"/>
    </w:rPr>
  </w:style>
  <w:style w:type="paragraph" w:styleId="22">
    <w:name w:val="Intense Quote"/>
    <w:basedOn w:val="a"/>
    <w:next w:val="a"/>
    <w:link w:val="23"/>
    <w:uiPriority w:val="30"/>
    <w:qFormat/>
    <w:rsid w:val="003E43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E4362"/>
    <w:rPr>
      <w:i/>
      <w:iCs/>
      <w:color w:val="0F4761" w:themeColor="accent1" w:themeShade="BF"/>
    </w:rPr>
  </w:style>
  <w:style w:type="character" w:styleId="24">
    <w:name w:val="Intense Reference"/>
    <w:basedOn w:val="a0"/>
    <w:uiPriority w:val="32"/>
    <w:qFormat/>
    <w:rsid w:val="003E436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B05AF-98A2-458C-B3A2-68EB1DF3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055</Words>
  <Characters>1066</Characters>
  <Application>Microsoft Office Word</Application>
  <DocSecurity>0</DocSecurity>
  <Lines>4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ihirahara@icloud.com</dc:creator>
  <cp:keywords/>
  <dc:description/>
  <cp:lastModifiedBy>kenseihirahara@icloud.com</cp:lastModifiedBy>
  <cp:revision>7</cp:revision>
  <dcterms:created xsi:type="dcterms:W3CDTF">2024-02-06T17:19:00Z</dcterms:created>
  <dcterms:modified xsi:type="dcterms:W3CDTF">2024-02-07T19:33:00Z</dcterms:modified>
</cp:coreProperties>
</file>